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ED4C7E0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00E8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TELI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29918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B7D80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4F27E9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9CF225C" w:rsidR="00E62519" w:rsidRPr="00E62519" w:rsidRDefault="0070390E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40F93DE7" w14:textId="0A2DA1E0" w:rsidR="00E62519" w:rsidRDefault="0070390E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D9305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FA0C4" w14:textId="57A2D02C" w:rsidR="00D9305B" w:rsidRPr="00E62519" w:rsidRDefault="00D9305B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bookmarkStart w:id="0" w:name="_GoBack"/>
      <w:bookmarkEnd w:id="0"/>
      <w:r w:rsidRPr="00E62519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34C8AAB9" w14:textId="05EFF30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AD4636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827150F" w14:textId="3E5FBC3D" w:rsidR="00545AB6" w:rsidRDefault="00545AB6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B5D02A6" w14:textId="1B07EA9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45A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="00545AB6"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8CDEE1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441AE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3C9258CF" w14:textId="7CC6059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chválené</w:t>
      </w:r>
      <w:r w:rsidR="004618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C5B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23035AFB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C8278A8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441AE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slušného orgánu včetně 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Z 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jeho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padn</w:t>
      </w:r>
      <w:r w:rsidR="00350A22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ých</w:t>
      </w:r>
      <w:r w:rsidR="00AE7CD0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</w:t>
      </w:r>
      <w:r w:rsidR="00073CC3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Zásady byly ve vzájemném souladu.</w:t>
      </w:r>
    </w:p>
    <w:p w14:paraId="3C9258D9" w14:textId="729DDA39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6B02B081" w14:textId="77777777" w:rsidR="0065158F" w:rsidRPr="002234B7" w:rsidRDefault="0065158F" w:rsidP="0065158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7234B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v termínu vyúčtování poskytnuté dotace, tj. zejména do 31. 12. daného roku, protože řádný termín pro podání daňového </w:t>
      </w:r>
      <w:proofErr w:type="spellStart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přiznámí</w:t>
      </w:r>
      <w:proofErr w:type="spellEnd"/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zej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9832907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2922D1D" w14:textId="77777777" w:rsidR="00A42FBC" w:rsidRPr="00841ADB" w:rsidRDefault="00A42FBC" w:rsidP="00A42FBC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CD97006" w14:textId="77777777" w:rsidR="00A42FBC" w:rsidRPr="00841ADB" w:rsidRDefault="00A42FBC" w:rsidP="00A42FBC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ermín vynaložení těchto výdajů předchá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1CAB82C1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 (lhůtě) stanovené v tomto čl. II odst. 2. Podmínky uznatelnosti musí splňovat i výdaje týkající se spoluúčasti příjemce dle tohoto čl. II odst. 2.</w:t>
      </w:r>
    </w:p>
    <w:p w14:paraId="7AC3E12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7A19A77" w14:textId="77777777" w:rsidR="00A42FBC" w:rsidRPr="009D0F79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DAFA677" w14:textId="77777777" w:rsidR="00A42FBC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691F7E5" w14:textId="77777777" w:rsidR="00A42FBC" w:rsidRPr="002A2634" w:rsidRDefault="00A42FBC" w:rsidP="00A42FB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58E01622" w14:textId="77777777" w:rsidR="00A42FBC" w:rsidRPr="00841ADB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7BDFFA1" w14:textId="77777777" w:rsidR="00A42FBC" w:rsidRPr="00696A9F" w:rsidRDefault="00A42FBC" w:rsidP="00A42FB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777777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A70669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150BF2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150BF2"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 w:rsidR="004B7E00"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="004B7E00"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="00A9730D"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9BBCD4D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822C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FBAA6E7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48B0CCB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i z průběhu akce, fotodokumentaci splnění povinné propagace poskytovatele a užití jeho loga dl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 čl. II odst. 10 této smlouvy</w:t>
      </w:r>
      <w:r w:rsid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- </w:t>
      </w:r>
      <w:r w:rsidR="008A3F8C" w:rsidRPr="008A3F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vinně musí být fotodokumentace propagace u dotace na akci převyšující 35 tis. Kč</w:t>
      </w:r>
      <w:r w:rsidR="00DA43B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7603B3E" w:rsidR="00A9730D" w:rsidRPr="00A9730D" w:rsidRDefault="00DD176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5D277FEF" w:rsidR="009A3DA5" w:rsidRDefault="009A3DA5" w:rsidP="001C237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7BF6DC6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196F73D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C2376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0E929591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DD17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DD176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5DBC55EB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potřeb poskytovatele a specifik </w:t>
      </w:r>
      <w:r w:rsidR="00714B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8C93D70" w14:textId="77777777" w:rsidR="001764FB" w:rsidRPr="005F0780" w:rsidRDefault="001764FB" w:rsidP="001764F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6145C7A9" w14:textId="78F11114" w:rsidR="00A2389D" w:rsidRPr="00536FBF" w:rsidRDefault="00546F79" w:rsidP="00A2389D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46F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ke změně adres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ídla</w:t>
      </w:r>
      <w:r w:rsidRPr="00546F7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bankovního spojení, jakož i jiným změnám, které mohou podstatně ovlivnit způsob jeho finančního hospodaření a náplň jeho aktivit ve vztahu k poskytnuté dotaci, které by před podpisem této smlouvy neoznámil poskytovateli.</w:t>
      </w:r>
    </w:p>
    <w:p w14:paraId="02A5BEA2" w14:textId="0420810F" w:rsidR="00E614BE" w:rsidRPr="0007343C" w:rsidRDefault="001764FB" w:rsidP="001764F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</w:t>
      </w:r>
      <w:r w:rsidR="00083C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B57BC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02725B5" w14:textId="5BFC8DDB" w:rsidR="004848FB" w:rsidRDefault="004C50AD" w:rsidP="004848F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="00B57BC2" w:rsidRPr="004C671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="004848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61FB924D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F901CDC" w:rsidR="009A3DA5" w:rsidRDefault="00804DC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7FCFF7D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2 – 5 smluv o poskytnutí 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>individuální d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do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tisíc Kč včetně </w:t>
      </w:r>
      <w:r w:rsidR="00FE3DFD" w:rsidRPr="00CA0A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a akci</w:t>
      </w:r>
    </w:p>
    <w:p w14:paraId="01821132" w14:textId="18DC98FF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75DA4A08" w14:textId="77777777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77777777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103C7B1" w:rsidR="00D571FB" w:rsidRPr="00D571FB" w:rsidRDefault="00220A9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………………“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D571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D571FB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571FB">
        <w:rPr>
          <w:rFonts w:ascii="Arial" w:hAnsi="Arial" w:cs="Arial"/>
          <w:iCs/>
          <w:sz w:val="24"/>
          <w:szCs w:val="24"/>
        </w:rPr>
        <w:t xml:space="preserve">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C01875"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považují veškeré</w:t>
      </w:r>
      <w:r w:rsidR="00D571FB"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="00D571FB" w:rsidRPr="00D571FB">
        <w:rPr>
          <w:rFonts w:ascii="Arial" w:hAnsi="Arial" w:cs="Arial"/>
          <w:color w:val="0000FF"/>
          <w:sz w:val="24"/>
          <w:szCs w:val="24"/>
        </w:rPr>
        <w:t xml:space="preserve">vstupné… </w:t>
      </w:r>
      <w:r w:rsidR="00D571FB"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180656" w14:textId="77D35228" w:rsidR="00220A93" w:rsidRPr="00D571FB" w:rsidRDefault="00220A93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1F6BB41E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5CF718" w14:textId="63BF0EAE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0F6C8ABB" w:rsidR="00FE3DFD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B37E16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786E" w14:textId="77777777" w:rsidR="00195822" w:rsidRDefault="00195822" w:rsidP="00D40C40">
      <w:r>
        <w:separator/>
      </w:r>
    </w:p>
  </w:endnote>
  <w:endnote w:type="continuationSeparator" w:id="0">
    <w:p w14:paraId="656A5CBC" w14:textId="77777777" w:rsidR="00195822" w:rsidRDefault="0019582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64D26" w14:textId="692D0857" w:rsidR="00EC7BBF" w:rsidRDefault="00EC7BBF" w:rsidP="00EC7BBF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 w:rsidRPr="00EC7BBF">
      <w:rPr>
        <w:rFonts w:ascii="Arial" w:hAnsi="Arial" w:cs="Arial"/>
        <w:i/>
        <w:sz w:val="20"/>
        <w:szCs w:val="20"/>
      </w:rPr>
      <w:t xml:space="preserve"> </w:t>
    </w:r>
    <w:r w:rsidR="00C24BC7">
      <w:rPr>
        <w:rFonts w:ascii="Arial" w:hAnsi="Arial" w:cs="Arial"/>
        <w:i/>
        <w:sz w:val="20"/>
        <w:szCs w:val="20"/>
      </w:rPr>
      <w:t>Zastupitelstvo</w:t>
    </w:r>
    <w:r>
      <w:rPr>
        <w:rFonts w:ascii="Arial" w:hAnsi="Arial" w:cs="Arial"/>
        <w:i/>
        <w:sz w:val="20"/>
        <w:szCs w:val="20"/>
      </w:rPr>
      <w:t xml:space="preserve"> Olomouckého kraje </w:t>
    </w:r>
    <w:r w:rsidR="00C24BC7">
      <w:rPr>
        <w:rFonts w:ascii="Arial" w:hAnsi="Arial" w:cs="Arial"/>
        <w:i/>
        <w:sz w:val="20"/>
        <w:szCs w:val="20"/>
      </w:rPr>
      <w:t>17</w:t>
    </w:r>
    <w:r w:rsidRPr="003D5F9A">
      <w:rPr>
        <w:rFonts w:ascii="Arial" w:hAnsi="Arial" w:cs="Arial"/>
        <w:i/>
        <w:sz w:val="20"/>
        <w:szCs w:val="20"/>
      </w:rPr>
      <w:t>. 1</w:t>
    </w:r>
    <w:r w:rsidR="00C24BC7">
      <w:rPr>
        <w:rFonts w:ascii="Arial" w:hAnsi="Arial" w:cs="Arial"/>
        <w:i/>
        <w:sz w:val="20"/>
        <w:szCs w:val="20"/>
      </w:rPr>
      <w:t>2</w:t>
    </w:r>
    <w:r w:rsidRPr="003D5F9A">
      <w:rPr>
        <w:rFonts w:ascii="Arial" w:hAnsi="Arial" w:cs="Arial"/>
        <w:i/>
        <w:sz w:val="20"/>
        <w:szCs w:val="20"/>
      </w:rPr>
      <w:t>. 201</w:t>
    </w:r>
    <w:r>
      <w:rPr>
        <w:rFonts w:ascii="Arial" w:hAnsi="Arial" w:cs="Arial"/>
        <w:i/>
        <w:sz w:val="20"/>
        <w:szCs w:val="20"/>
      </w:rPr>
      <w:t>8</w:t>
    </w:r>
    <w:r w:rsidRPr="003D5F9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                                   Strana </w:t>
    </w:r>
    <w:r w:rsidRPr="005F35C5">
      <w:rPr>
        <w:rFonts w:ascii="Arial" w:hAnsi="Arial" w:cs="Arial"/>
        <w:i/>
        <w:sz w:val="20"/>
        <w:szCs w:val="20"/>
      </w:rPr>
      <w:fldChar w:fldCharType="begin"/>
    </w:r>
    <w:r w:rsidRPr="005F35C5">
      <w:rPr>
        <w:rFonts w:ascii="Arial" w:hAnsi="Arial" w:cs="Arial"/>
        <w:i/>
        <w:sz w:val="20"/>
        <w:szCs w:val="20"/>
      </w:rPr>
      <w:instrText>PAGE   \* MERGEFORMAT</w:instrText>
    </w:r>
    <w:r w:rsidRPr="005F35C5">
      <w:rPr>
        <w:rFonts w:ascii="Arial" w:hAnsi="Arial" w:cs="Arial"/>
        <w:i/>
        <w:sz w:val="20"/>
        <w:szCs w:val="20"/>
      </w:rPr>
      <w:fldChar w:fldCharType="separate"/>
    </w:r>
    <w:r w:rsidR="00F6085A">
      <w:rPr>
        <w:rFonts w:ascii="Arial" w:hAnsi="Arial" w:cs="Arial"/>
        <w:i/>
        <w:noProof/>
        <w:sz w:val="20"/>
        <w:szCs w:val="20"/>
      </w:rPr>
      <w:t>51</w:t>
    </w:r>
    <w:r w:rsidRPr="005F35C5">
      <w:rPr>
        <w:rFonts w:ascii="Arial" w:hAnsi="Arial" w:cs="Arial"/>
        <w:i/>
        <w:sz w:val="20"/>
        <w:szCs w:val="20"/>
      </w:rPr>
      <w:fldChar w:fldCharType="end"/>
    </w:r>
    <w:r w:rsidR="00E3394B">
      <w:rPr>
        <w:rFonts w:ascii="Arial" w:hAnsi="Arial" w:cs="Arial"/>
        <w:i/>
        <w:sz w:val="20"/>
        <w:szCs w:val="20"/>
      </w:rPr>
      <w:t xml:space="preserve"> (celkem 14</w:t>
    </w:r>
    <w:r w:rsidR="00F6085A">
      <w:rPr>
        <w:rFonts w:ascii="Arial" w:hAnsi="Arial" w:cs="Arial"/>
        <w:i/>
        <w:sz w:val="20"/>
        <w:szCs w:val="20"/>
      </w:rPr>
      <w:t>8</w:t>
    </w:r>
    <w:r w:rsidR="00E3394B">
      <w:rPr>
        <w:rFonts w:ascii="Arial" w:hAnsi="Arial" w:cs="Arial"/>
        <w:i/>
        <w:sz w:val="20"/>
        <w:szCs w:val="20"/>
      </w:rPr>
      <w:t>)</w:t>
    </w:r>
  </w:p>
  <w:p w14:paraId="482A700A" w14:textId="3587F02E" w:rsidR="00EC7BBF" w:rsidRPr="00B378BC" w:rsidRDefault="00BD3AB7" w:rsidP="00EC7BB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EC7BBF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1F19032E" w14:textId="289007F5" w:rsidR="00EC7BBF" w:rsidRPr="003457F8" w:rsidRDefault="00EC7BBF" w:rsidP="00EC7BBF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6: Vzorová veřejnoprávní smlouva o poskytnutí individuální dotace na akci fyzické osobě podnikateli </w:t>
    </w:r>
  </w:p>
  <w:p w14:paraId="55E76EC7" w14:textId="089F81BE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473A" w14:textId="77777777" w:rsidR="00195822" w:rsidRDefault="00195822" w:rsidP="00D40C40">
      <w:r>
        <w:separator/>
      </w:r>
    </w:p>
  </w:footnote>
  <w:footnote w:type="continuationSeparator" w:id="0">
    <w:p w14:paraId="093802E2" w14:textId="77777777" w:rsidR="00195822" w:rsidRDefault="0019582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1B1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84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5E24"/>
    <w:rsid w:val="000E6307"/>
    <w:rsid w:val="000E72E9"/>
    <w:rsid w:val="000E7952"/>
    <w:rsid w:val="000E7D2F"/>
    <w:rsid w:val="000F0519"/>
    <w:rsid w:val="000F659E"/>
    <w:rsid w:val="00100E8F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64FB"/>
    <w:rsid w:val="001777F6"/>
    <w:rsid w:val="001803E0"/>
    <w:rsid w:val="0018213C"/>
    <w:rsid w:val="0018363E"/>
    <w:rsid w:val="00183700"/>
    <w:rsid w:val="001838AB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822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7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28D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D43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1AE9"/>
    <w:rsid w:val="00442164"/>
    <w:rsid w:val="004421B5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8FB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AD0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5AB6"/>
    <w:rsid w:val="0054676F"/>
    <w:rsid w:val="005469CD"/>
    <w:rsid w:val="00546F79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89B"/>
    <w:rsid w:val="00632D35"/>
    <w:rsid w:val="0063512A"/>
    <w:rsid w:val="00644896"/>
    <w:rsid w:val="00644A22"/>
    <w:rsid w:val="00644A29"/>
    <w:rsid w:val="00644E8F"/>
    <w:rsid w:val="00644F18"/>
    <w:rsid w:val="0065158F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A4D"/>
    <w:rsid w:val="006A0B33"/>
    <w:rsid w:val="006A47B1"/>
    <w:rsid w:val="006A566F"/>
    <w:rsid w:val="006A5892"/>
    <w:rsid w:val="006A775D"/>
    <w:rsid w:val="006A7CB9"/>
    <w:rsid w:val="006B1973"/>
    <w:rsid w:val="006B2170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390E"/>
    <w:rsid w:val="00705445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55ACD"/>
    <w:rsid w:val="00760308"/>
    <w:rsid w:val="00760673"/>
    <w:rsid w:val="00762D41"/>
    <w:rsid w:val="0076386E"/>
    <w:rsid w:val="00763E5A"/>
    <w:rsid w:val="00764D1B"/>
    <w:rsid w:val="00766F9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848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D80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4DCC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38A"/>
    <w:rsid w:val="0086634E"/>
    <w:rsid w:val="00866505"/>
    <w:rsid w:val="008771BB"/>
    <w:rsid w:val="008824D6"/>
    <w:rsid w:val="00882BA6"/>
    <w:rsid w:val="00885BED"/>
    <w:rsid w:val="00890FB0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1173"/>
    <w:rsid w:val="008F145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43F"/>
    <w:rsid w:val="0092003A"/>
    <w:rsid w:val="00920F13"/>
    <w:rsid w:val="0092108F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38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2FB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550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3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E57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16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57BC2"/>
    <w:rsid w:val="00B609DE"/>
    <w:rsid w:val="00B6248B"/>
    <w:rsid w:val="00B62B0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3AB7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6D4F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4BC7"/>
    <w:rsid w:val="00C2743A"/>
    <w:rsid w:val="00C30594"/>
    <w:rsid w:val="00C31237"/>
    <w:rsid w:val="00C32822"/>
    <w:rsid w:val="00C33655"/>
    <w:rsid w:val="00C34051"/>
    <w:rsid w:val="00C3510F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05B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76D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1529A"/>
    <w:rsid w:val="00E21EF9"/>
    <w:rsid w:val="00E22986"/>
    <w:rsid w:val="00E25D52"/>
    <w:rsid w:val="00E261F7"/>
    <w:rsid w:val="00E26B33"/>
    <w:rsid w:val="00E276C5"/>
    <w:rsid w:val="00E3383E"/>
    <w:rsid w:val="00E3394B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34B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4D36"/>
    <w:rsid w:val="00EC5A31"/>
    <w:rsid w:val="00EC6165"/>
    <w:rsid w:val="00EC79E3"/>
    <w:rsid w:val="00EC7BBF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085A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3DBB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69A7-D7D4-47FF-8337-21608C1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5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2:00Z</cp:lastPrinted>
  <dcterms:created xsi:type="dcterms:W3CDTF">2018-11-20T05:51:00Z</dcterms:created>
  <dcterms:modified xsi:type="dcterms:W3CDTF">2018-1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